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ABC82" w14:textId="196379A3" w:rsidR="009C469D" w:rsidRDefault="009C469D" w:rsidP="009C469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27E809BF" wp14:editId="18DE0B48">
            <wp:extent cx="7334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E6BB7" w14:textId="77777777" w:rsidR="009C469D" w:rsidRDefault="009C469D" w:rsidP="009C469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ЕШЕНИЕ</w:t>
      </w:r>
    </w:p>
    <w:p w14:paraId="6D6736ED" w14:textId="77777777" w:rsidR="009C469D" w:rsidRDefault="009C469D" w:rsidP="009C469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ОВЕТА ГРАЧЕВСКОГО МУНИЦИПАЛЬНОГО ОКРУГА</w:t>
      </w:r>
    </w:p>
    <w:p w14:paraId="2BB30E39" w14:textId="77777777" w:rsidR="009C469D" w:rsidRDefault="009C469D" w:rsidP="009C469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ТАВРОПОЛЬСКОГО КРАЯ</w:t>
      </w:r>
    </w:p>
    <w:p w14:paraId="0F355862" w14:textId="77777777" w:rsidR="009C469D" w:rsidRDefault="009C469D" w:rsidP="009C469D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0C8C5982" w14:textId="761EDAB8" w:rsidR="009C469D" w:rsidRDefault="009C469D" w:rsidP="009C469D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1 декабря 2021 года                           с. Грачевка                                        № 155</w:t>
      </w:r>
    </w:p>
    <w:p w14:paraId="240A358F" w14:textId="77777777" w:rsidR="00390643" w:rsidRDefault="00390643" w:rsidP="009C469D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14:paraId="5C16B2A7" w14:textId="77777777" w:rsidR="009C469D" w:rsidRPr="00DF2B2F" w:rsidRDefault="009C469D" w:rsidP="009C469D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14:paraId="36B56EA4" w14:textId="23D27672" w:rsidR="00DF2B2F" w:rsidRPr="003439CE" w:rsidRDefault="002E7E9D" w:rsidP="009C469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Par1"/>
      <w:bookmarkEnd w:id="1"/>
      <w:r w:rsidRPr="003439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995AE5" w:rsidRPr="003439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несении изменений в </w:t>
      </w:r>
      <w:r w:rsidR="00323FA6" w:rsidRPr="003439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ложение о муниципальном контроле на автомобильном транспорте, городском наземном электрическом транспорте и в дорожном хозяйстве в Грачевском муниципальном округе Ставропольского края, утвержденное </w:t>
      </w:r>
      <w:r w:rsidR="00995AE5" w:rsidRPr="003439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шение</w:t>
      </w:r>
      <w:r w:rsidR="00323FA6" w:rsidRPr="003439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="00995AE5" w:rsidRPr="003439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овета Грачевского муниципального округа Ставропольского края от 31.08.2021 года №10</w:t>
      </w:r>
      <w:r w:rsidR="00530BF9" w:rsidRPr="003439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69624C30" w14:textId="77777777" w:rsidR="00DF2B2F" w:rsidRDefault="00DF2B2F" w:rsidP="009C469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B11B9A1" w14:textId="77777777" w:rsidR="00343565" w:rsidRDefault="00343565" w:rsidP="009C469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20B60C7" w14:textId="77777777" w:rsidR="00DF2B2F" w:rsidRPr="00CF5BB0" w:rsidRDefault="00DF2B2F" w:rsidP="009C469D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и законами от 06 октября 2003 года </w:t>
      </w:r>
      <w:r w:rsidR="00343565" w:rsidRPr="00CF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hyperlink r:id="rId8" w:history="1">
        <w:r w:rsidRPr="00CF5BB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131-ФЗ</w:t>
        </w:r>
      </w:hyperlink>
      <w:r w:rsidRPr="00CF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щих принципах организации местного самоуправления </w:t>
      </w:r>
      <w:r w:rsidR="00B97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CF5BB0">
        <w:rPr>
          <w:rFonts w:ascii="Times New Roman" w:hAnsi="Times New Roman" w:cs="Times New Roman"/>
          <w:color w:val="000000" w:themeColor="text1"/>
          <w:sz w:val="28"/>
          <w:szCs w:val="28"/>
        </w:rPr>
        <w:t>в Россий</w:t>
      </w:r>
      <w:r w:rsidR="00343565" w:rsidRPr="00CF5BB0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»</w:t>
      </w:r>
      <w:r w:rsidR="00CF5BB0" w:rsidRPr="00CF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 </w:t>
      </w:r>
      <w:r w:rsidR="00CF5BB0" w:rsidRPr="00CF5BB0">
        <w:rPr>
          <w:rFonts w:ascii="Times New Roman" w:hAnsi="Times New Roman" w:cs="Times New Roman"/>
          <w:sz w:val="28"/>
          <w:szCs w:val="28"/>
        </w:rPr>
        <w:t>31</w:t>
      </w:r>
      <w:r w:rsidR="00CF5BB0">
        <w:rPr>
          <w:rFonts w:ascii="Times New Roman" w:hAnsi="Times New Roman" w:cs="Times New Roman"/>
          <w:sz w:val="28"/>
          <w:szCs w:val="28"/>
        </w:rPr>
        <w:t xml:space="preserve"> июля </w:t>
      </w:r>
      <w:r w:rsidR="00CF5BB0" w:rsidRPr="00CF5BB0">
        <w:rPr>
          <w:rFonts w:ascii="Times New Roman" w:hAnsi="Times New Roman" w:cs="Times New Roman"/>
          <w:sz w:val="28"/>
          <w:szCs w:val="28"/>
        </w:rPr>
        <w:t>2020</w:t>
      </w:r>
      <w:r w:rsidR="00CF5BB0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5BB0" w:rsidRPr="00CF5BB0">
        <w:rPr>
          <w:rFonts w:ascii="Times New Roman" w:hAnsi="Times New Roman" w:cs="Times New Roman"/>
          <w:sz w:val="28"/>
          <w:szCs w:val="28"/>
        </w:rPr>
        <w:t xml:space="preserve"> </w:t>
      </w:r>
      <w:r w:rsidR="00CF5BB0">
        <w:rPr>
          <w:rFonts w:ascii="Times New Roman" w:hAnsi="Times New Roman" w:cs="Times New Roman"/>
          <w:sz w:val="28"/>
          <w:szCs w:val="28"/>
        </w:rPr>
        <w:t>№</w:t>
      </w:r>
      <w:r w:rsidR="00CF5BB0" w:rsidRPr="00CF5BB0">
        <w:rPr>
          <w:rFonts w:ascii="Times New Roman" w:hAnsi="Times New Roman" w:cs="Times New Roman"/>
          <w:sz w:val="28"/>
          <w:szCs w:val="28"/>
        </w:rPr>
        <w:t xml:space="preserve"> 248-ФЗ </w:t>
      </w:r>
      <w:r w:rsidR="00B34B35">
        <w:rPr>
          <w:rFonts w:ascii="Times New Roman" w:hAnsi="Times New Roman" w:cs="Times New Roman"/>
          <w:sz w:val="28"/>
          <w:szCs w:val="28"/>
        </w:rPr>
        <w:br/>
      </w:r>
      <w:r w:rsidR="00CF5BB0">
        <w:rPr>
          <w:rFonts w:ascii="Times New Roman" w:hAnsi="Times New Roman" w:cs="Times New Roman"/>
          <w:sz w:val="28"/>
          <w:szCs w:val="28"/>
        </w:rPr>
        <w:t>«</w:t>
      </w:r>
      <w:r w:rsidR="00CF5BB0" w:rsidRPr="00CF5BB0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B34B35">
        <w:rPr>
          <w:rFonts w:ascii="Times New Roman" w:hAnsi="Times New Roman" w:cs="Times New Roman"/>
          <w:sz w:val="28"/>
          <w:szCs w:val="28"/>
        </w:rPr>
        <w:br/>
      </w:r>
      <w:r w:rsidR="00CF5BB0" w:rsidRPr="00CF5BB0">
        <w:rPr>
          <w:rFonts w:ascii="Times New Roman" w:hAnsi="Times New Roman" w:cs="Times New Roman"/>
          <w:sz w:val="28"/>
          <w:szCs w:val="28"/>
        </w:rPr>
        <w:t>в Российской Федера</w:t>
      </w:r>
      <w:r w:rsidR="00CF5BB0">
        <w:rPr>
          <w:rFonts w:ascii="Times New Roman" w:hAnsi="Times New Roman" w:cs="Times New Roman"/>
          <w:sz w:val="28"/>
          <w:szCs w:val="28"/>
        </w:rPr>
        <w:t>ции»</w:t>
      </w:r>
      <w:r w:rsidR="00343565" w:rsidRPr="00CF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Pr="00CF5BB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Pr="00CF5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чевского муниципального округа Ставропольского края Совет Грачевского муниципального округа Ставропольского края</w:t>
      </w:r>
    </w:p>
    <w:p w14:paraId="398CA5E8" w14:textId="77777777" w:rsidR="00DF2B2F" w:rsidRPr="00DF2B2F" w:rsidRDefault="00DF2B2F" w:rsidP="009C469D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ECC645" w14:textId="79F09A14" w:rsidR="00995AE5" w:rsidRDefault="00DF2B2F" w:rsidP="009C469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2B2F">
        <w:rPr>
          <w:rFonts w:ascii="Times New Roman" w:hAnsi="Times New Roman" w:cs="Times New Roman"/>
          <w:sz w:val="28"/>
          <w:szCs w:val="28"/>
        </w:rPr>
        <w:t>РЕШИЛ:</w:t>
      </w:r>
    </w:p>
    <w:p w14:paraId="644372F3" w14:textId="77777777" w:rsidR="00995AE5" w:rsidRDefault="00995AE5" w:rsidP="009C469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1420DC8" w14:textId="14F4C661" w:rsidR="00995AE5" w:rsidRPr="00530BF9" w:rsidRDefault="00240C0D" w:rsidP="009C469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95AE5" w:rsidRPr="00530BF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95AE5" w:rsidRPr="00530BF9"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я в</w:t>
      </w:r>
      <w:r w:rsidR="00323F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3FA6" w:rsidRPr="00323FA6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 муниципальном контроле на автомобильном транспорте, городском наземном электрическом транспорте и в дорожном хозяйстве в Грачевском муниципальном округе Ставропольского края</w:t>
      </w:r>
      <w:r w:rsidR="00F51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 – Положение)</w:t>
      </w:r>
      <w:r w:rsidR="00323FA6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е</w:t>
      </w:r>
      <w:r w:rsidR="00995AE5" w:rsidRPr="00530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</w:t>
      </w:r>
      <w:r w:rsidR="00323FA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95AE5" w:rsidRPr="00530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Грачевского муниципального округа Ставропольского края от 31.08.2021 года №10</w:t>
      </w:r>
      <w:r w:rsidR="00530BF9" w:rsidRPr="00530BF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80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E7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51E79" w:rsidRPr="002F16C5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hyperlink r:id="rId10" w:anchor="Par42" w:history="1">
        <w:proofErr w:type="gramStart"/>
        <w:r w:rsidR="00F51E79" w:rsidRPr="00F51E79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ложени</w:t>
        </w:r>
      </w:hyperlink>
      <w:r w:rsidR="00F51E79" w:rsidRPr="00F51E79">
        <w:rPr>
          <w:rFonts w:ascii="Times New Roman" w:hAnsi="Times New Roman" w:cs="Times New Roman"/>
          <w:bCs/>
          <w:sz w:val="28"/>
          <w:szCs w:val="28"/>
        </w:rPr>
        <w:t>я</w:t>
      </w:r>
      <w:proofErr w:type="gramEnd"/>
      <w:r w:rsidR="00F51E79" w:rsidRPr="002F16C5">
        <w:rPr>
          <w:rFonts w:ascii="Times New Roman" w:hAnsi="Times New Roman" w:cs="Times New Roman"/>
          <w:bCs/>
          <w:sz w:val="28"/>
          <w:szCs w:val="28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в Грачевском муниципальном округе Ставропольского края</w:t>
      </w:r>
      <w:r w:rsidR="00F51E79">
        <w:rPr>
          <w:rFonts w:ascii="Times New Roman" w:hAnsi="Times New Roman" w:cs="Times New Roman"/>
          <w:bCs/>
          <w:sz w:val="28"/>
          <w:szCs w:val="28"/>
        </w:rPr>
        <w:t>»</w:t>
      </w:r>
      <w:r w:rsidR="001D0CD2">
        <w:rPr>
          <w:rFonts w:ascii="Times New Roman" w:hAnsi="Times New Roman" w:cs="Times New Roman"/>
          <w:bCs/>
          <w:sz w:val="28"/>
          <w:szCs w:val="28"/>
        </w:rPr>
        <w:t>,</w:t>
      </w:r>
      <w:r w:rsidR="00995AE5" w:rsidRPr="00530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в его в новой редакции</w:t>
      </w:r>
      <w:r w:rsidR="00B06FAB" w:rsidRPr="00530B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746F1C3" w14:textId="105BB64B" w:rsidR="00995AE5" w:rsidRPr="00995AE5" w:rsidRDefault="00995AE5" w:rsidP="009C469D">
      <w:pPr>
        <w:widowControl w:val="0"/>
        <w:tabs>
          <w:tab w:val="left" w:pos="708"/>
          <w:tab w:val="left" w:pos="195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C469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0C8967AB" w14:textId="670155BB" w:rsidR="00C05D6C" w:rsidRPr="00DF2B2F" w:rsidRDefault="00E762F6" w:rsidP="00323FA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00F2" w:rsidRPr="00DF2B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0C0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E7E9D" w:rsidRPr="00DF2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решение вступает в силу </w:t>
      </w:r>
      <w:r w:rsidR="00051951">
        <w:rPr>
          <w:rFonts w:ascii="Times New Roman" w:hAnsi="Times New Roman" w:cs="Times New Roman"/>
          <w:color w:val="000000" w:themeColor="text1"/>
          <w:sz w:val="28"/>
          <w:szCs w:val="28"/>
        </w:rPr>
        <w:t>01 января 202</w:t>
      </w:r>
      <w:r w:rsidR="009C469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51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за исключением раздела 7 Положения. Раздел 7</w:t>
      </w:r>
      <w:r w:rsidR="00F51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</w:t>
      </w:r>
      <w:r w:rsidR="00051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ает в силу с                               01 марта 2022 года</w:t>
      </w:r>
      <w:r w:rsidR="00B503B9" w:rsidRPr="00DF2B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2" w:name="Par27"/>
      <w:bookmarkEnd w:id="2"/>
    </w:p>
    <w:p w14:paraId="4CDB47E5" w14:textId="77777777" w:rsidR="00A000F2" w:rsidRDefault="00A000F2" w:rsidP="009C469D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14:paraId="471DC7D3" w14:textId="77777777" w:rsidR="00E762F6" w:rsidRDefault="00E762F6" w:rsidP="009C469D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14:paraId="3942DDB2" w14:textId="77777777" w:rsidR="009C469D" w:rsidRPr="001947DB" w:rsidRDefault="009C469D" w:rsidP="009C469D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14:paraId="33A09A9E" w14:textId="77777777"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14:paraId="3358715F" w14:textId="77777777"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</w:p>
    <w:p w14:paraId="63021869" w14:textId="77777777" w:rsidR="00D8371D" w:rsidRPr="001947DB" w:rsidRDefault="009C5B3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>округа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Ставропольского края   </w:t>
      </w:r>
      <w:r w:rsidR="001947DB" w:rsidRPr="001947DB">
        <w:rPr>
          <w:rFonts w:ascii="Times New Roman" w:hAnsi="Times New Roman" w:cs="Times New Roman"/>
          <w:sz w:val="28"/>
          <w:szCs w:val="28"/>
        </w:rPr>
        <w:t xml:space="preserve"> 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 </w:t>
      </w:r>
      <w:r w:rsidR="001947DB" w:rsidRPr="001947DB">
        <w:rPr>
          <w:rFonts w:ascii="Times New Roman" w:hAnsi="Times New Roman" w:cs="Times New Roman"/>
          <w:sz w:val="28"/>
          <w:szCs w:val="28"/>
        </w:rPr>
        <w:t>С.Ф.Сотников</w:t>
      </w:r>
    </w:p>
    <w:p w14:paraId="626F583F" w14:textId="77777777"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4995C80" w14:textId="77777777"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Глава Грачевского </w:t>
      </w:r>
    </w:p>
    <w:p w14:paraId="6A7E7EC0" w14:textId="77777777"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C5B3D" w:rsidRPr="001947DB">
        <w:rPr>
          <w:rFonts w:ascii="Times New Roman" w:hAnsi="Times New Roman" w:cs="Times New Roman"/>
          <w:sz w:val="28"/>
          <w:szCs w:val="28"/>
        </w:rPr>
        <w:t>округа</w:t>
      </w:r>
    </w:p>
    <w:p w14:paraId="11D18D4E" w14:textId="77777777"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C5B3D" w:rsidRPr="001947DB">
        <w:rPr>
          <w:rFonts w:ascii="Times New Roman" w:hAnsi="Times New Roman" w:cs="Times New Roman"/>
          <w:sz w:val="28"/>
          <w:szCs w:val="28"/>
        </w:rPr>
        <w:t>С.Л.Филичкин</w:t>
      </w:r>
      <w:r w:rsidRPr="001947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269EFC" w14:textId="77777777"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D8371D" w:rsidRPr="001947DB" w:rsidSect="002A0EF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F7E"/>
    <w:multiLevelType w:val="multilevel"/>
    <w:tmpl w:val="FCF83E5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1">
    <w:nsid w:val="3A330453"/>
    <w:multiLevelType w:val="hybridMultilevel"/>
    <w:tmpl w:val="0A74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1020E"/>
    <w:multiLevelType w:val="hybridMultilevel"/>
    <w:tmpl w:val="E1A283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7377E5F"/>
    <w:multiLevelType w:val="hybridMultilevel"/>
    <w:tmpl w:val="C7BE7128"/>
    <w:lvl w:ilvl="0" w:tplc="0EF05C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9D"/>
    <w:rsid w:val="00051951"/>
    <w:rsid w:val="00066594"/>
    <w:rsid w:val="00085D7A"/>
    <w:rsid w:val="000D55EC"/>
    <w:rsid w:val="001274E4"/>
    <w:rsid w:val="00165C5C"/>
    <w:rsid w:val="001947DB"/>
    <w:rsid w:val="001B437F"/>
    <w:rsid w:val="001D0CD2"/>
    <w:rsid w:val="00240C0D"/>
    <w:rsid w:val="00242F08"/>
    <w:rsid w:val="002545B0"/>
    <w:rsid w:val="00297DB1"/>
    <w:rsid w:val="002A0EFA"/>
    <w:rsid w:val="002B4063"/>
    <w:rsid w:val="002C3FB8"/>
    <w:rsid w:val="002E7E9D"/>
    <w:rsid w:val="00323FA6"/>
    <w:rsid w:val="00342645"/>
    <w:rsid w:val="00343565"/>
    <w:rsid w:val="003439CE"/>
    <w:rsid w:val="003628CA"/>
    <w:rsid w:val="00390643"/>
    <w:rsid w:val="0049001E"/>
    <w:rsid w:val="00530BF9"/>
    <w:rsid w:val="00533D1E"/>
    <w:rsid w:val="00555865"/>
    <w:rsid w:val="00574168"/>
    <w:rsid w:val="006143CD"/>
    <w:rsid w:val="00651773"/>
    <w:rsid w:val="0066784A"/>
    <w:rsid w:val="007C2479"/>
    <w:rsid w:val="008B25BD"/>
    <w:rsid w:val="008F1D87"/>
    <w:rsid w:val="00923C76"/>
    <w:rsid w:val="00957165"/>
    <w:rsid w:val="00980536"/>
    <w:rsid w:val="00995AE5"/>
    <w:rsid w:val="009B75F1"/>
    <w:rsid w:val="009C03F7"/>
    <w:rsid w:val="009C469D"/>
    <w:rsid w:val="009C5B3D"/>
    <w:rsid w:val="009F3B7B"/>
    <w:rsid w:val="00A000F2"/>
    <w:rsid w:val="00A16EFB"/>
    <w:rsid w:val="00AB1502"/>
    <w:rsid w:val="00AD5229"/>
    <w:rsid w:val="00B06FAB"/>
    <w:rsid w:val="00B271E5"/>
    <w:rsid w:val="00B34B35"/>
    <w:rsid w:val="00B503B9"/>
    <w:rsid w:val="00B566B5"/>
    <w:rsid w:val="00B62343"/>
    <w:rsid w:val="00B662F1"/>
    <w:rsid w:val="00B97FC1"/>
    <w:rsid w:val="00BD70A1"/>
    <w:rsid w:val="00BF1487"/>
    <w:rsid w:val="00BF40D9"/>
    <w:rsid w:val="00C05D6C"/>
    <w:rsid w:val="00C16B77"/>
    <w:rsid w:val="00C627ED"/>
    <w:rsid w:val="00C73421"/>
    <w:rsid w:val="00C85F0D"/>
    <w:rsid w:val="00C96BB9"/>
    <w:rsid w:val="00CA4461"/>
    <w:rsid w:val="00CD295C"/>
    <w:rsid w:val="00CF5BB0"/>
    <w:rsid w:val="00D42BC4"/>
    <w:rsid w:val="00D55C5B"/>
    <w:rsid w:val="00D8371D"/>
    <w:rsid w:val="00DC0E73"/>
    <w:rsid w:val="00DD3446"/>
    <w:rsid w:val="00DF2B2F"/>
    <w:rsid w:val="00E03C85"/>
    <w:rsid w:val="00E0690F"/>
    <w:rsid w:val="00E15D40"/>
    <w:rsid w:val="00E46380"/>
    <w:rsid w:val="00E762F6"/>
    <w:rsid w:val="00E93831"/>
    <w:rsid w:val="00ED1859"/>
    <w:rsid w:val="00F072B8"/>
    <w:rsid w:val="00F51E79"/>
    <w:rsid w:val="00F7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73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0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837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6">
    <w:name w:val="Знак Знак Знак Знак Знак Знак Знак"/>
    <w:basedOn w:val="a"/>
    <w:rsid w:val="008F1D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DF2B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0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837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6">
    <w:name w:val="Знак Знак Знак Знак Знак Знак Знак"/>
    <w:basedOn w:val="a"/>
    <w:rsid w:val="008F1D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DF2B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86469A3B152C50EADD5214FF985C5CFB9B3B94A4029C33B361F94CF395AD26C610C17B695D85E0BB11BF989CD895E979C3B56EA00A74C2L4i8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&#1051;&#1102;&#1076;&#1084;&#1080;&#1083;&#1072;\Desktop\2021%20&#1075;&#1086;&#1076;\&#1053;&#1055;&#1040;%20&#1086;&#1082;&#1088;&#1091;&#1075;&#1072;\&#1055;&#1054;&#1043;&#1056;&#1045;&#1041;&#1045;&#1053;&#1048;&#1045;\&#1055;&#1086;&#1083;&#1086;&#1078;&#1077;&#1085;&#1080;&#1077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86469A3B152C50EADD4C19E9F40256FF976799A6089E6DEC30FF1BACC5AB738650C72E2A1989E8BB1AEBCEDF86CCBB3D88B868BE1674C55727557FL1i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94D5F-46F0-4DBC-B363-7C280026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BeNA</dc:creator>
  <cp:lastModifiedBy>CITYLINE27</cp:lastModifiedBy>
  <cp:revision>15</cp:revision>
  <cp:lastPrinted>2021-12-22T12:08:00Z</cp:lastPrinted>
  <dcterms:created xsi:type="dcterms:W3CDTF">2021-11-29T08:58:00Z</dcterms:created>
  <dcterms:modified xsi:type="dcterms:W3CDTF">2021-12-22T12:08:00Z</dcterms:modified>
</cp:coreProperties>
</file>